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8C4" w:rsidP="001078C4" w14:paraId="1E11CF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1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8C4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7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644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EB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352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23C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5305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1:00Z</dcterms:created>
  <dcterms:modified xsi:type="dcterms:W3CDTF">2023-03-06T15:51:00Z</dcterms:modified>
</cp:coreProperties>
</file>